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BFF3AF0" w14:textId="2245C249" w:rsidR="001223DC" w:rsidRDefault="00996FF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996FF1">
        <w:rPr>
          <w:noProof/>
          <w:u w:val="none"/>
        </w:rPr>
        <w:drawing>
          <wp:inline distT="0" distB="0" distL="0" distR="0" wp14:anchorId="6EF5D299" wp14:editId="7303107B">
            <wp:extent cx="7651115" cy="205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25C9" w14:textId="77777777" w:rsidR="00996FF1" w:rsidRDefault="00996FF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p w14:paraId="18B051CF" w14:textId="77777777" w:rsidR="00996FF1" w:rsidRPr="00B87B86" w:rsidRDefault="00996FF1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996FF1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96FF1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4FF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9E58E"/>
  <w15:docId w15:val="{0334A009-63BA-49EE-A9A6-341F587ED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1-10-03T19:32:00Z</dcterms:created>
  <dcterms:modified xsi:type="dcterms:W3CDTF">2022-02-16T19:55:00Z</dcterms:modified>
</cp:coreProperties>
</file>